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ED41" w14:textId="77777777" w:rsidR="008815D2" w:rsidRPr="00721A6B" w:rsidRDefault="008815D2" w:rsidP="00A91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721A6B">
        <w:rPr>
          <w:rFonts w:ascii="Times New Roman" w:hAnsi="Times New Roman" w:cs="Times New Roman"/>
          <w:b/>
          <w:bCs/>
          <w:sz w:val="16"/>
          <w:szCs w:val="16"/>
        </w:rPr>
        <w:t>NOTIFICATION OF REVIEW:</w:t>
      </w:r>
    </w:p>
    <w:p w14:paraId="1EB1C523" w14:textId="77777777" w:rsidR="008815D2" w:rsidRPr="00721A6B" w:rsidRDefault="008815D2" w:rsidP="00A91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721A6B">
        <w:rPr>
          <w:rFonts w:ascii="Times New Roman" w:hAnsi="Times New Roman" w:cs="Times New Roman"/>
          <w:b/>
          <w:bCs/>
          <w:sz w:val="16"/>
          <w:szCs w:val="16"/>
        </w:rPr>
        <w:t>APPLICATION REVIEW SCHEDULE</w:t>
      </w:r>
    </w:p>
    <w:p w14:paraId="24E4801F" w14:textId="77777777" w:rsidR="00170631" w:rsidRPr="00721A6B" w:rsidRDefault="00170631" w:rsidP="00A91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D13E5C6" w14:textId="47E769F9" w:rsidR="008815D2" w:rsidRPr="00721A6B" w:rsidRDefault="008815D2" w:rsidP="00A91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21A6B">
        <w:rPr>
          <w:rFonts w:ascii="Times New Roman" w:hAnsi="Times New Roman" w:cs="Times New Roman"/>
          <w:sz w:val="16"/>
          <w:szCs w:val="16"/>
        </w:rPr>
        <w:t>The Missouri Health Facilities Review</w:t>
      </w:r>
      <w:r w:rsidR="00170631" w:rsidRPr="00721A6B">
        <w:rPr>
          <w:rFonts w:ascii="Times New Roman" w:hAnsi="Times New Roman" w:cs="Times New Roman"/>
          <w:sz w:val="16"/>
          <w:szCs w:val="16"/>
        </w:rPr>
        <w:t xml:space="preserve"> </w:t>
      </w:r>
      <w:r w:rsidRPr="00721A6B">
        <w:rPr>
          <w:rFonts w:ascii="Times New Roman" w:hAnsi="Times New Roman" w:cs="Times New Roman"/>
          <w:sz w:val="16"/>
          <w:szCs w:val="16"/>
        </w:rPr>
        <w:t>Committee has initiated review of the</w:t>
      </w:r>
      <w:r w:rsidR="00170631" w:rsidRPr="00721A6B">
        <w:rPr>
          <w:rFonts w:ascii="Times New Roman" w:hAnsi="Times New Roman" w:cs="Times New Roman"/>
          <w:sz w:val="16"/>
          <w:szCs w:val="16"/>
        </w:rPr>
        <w:t xml:space="preserve"> CON </w:t>
      </w:r>
      <w:r w:rsidRPr="00721A6B">
        <w:rPr>
          <w:rFonts w:ascii="Times New Roman" w:hAnsi="Times New Roman" w:cs="Times New Roman"/>
          <w:sz w:val="16"/>
          <w:szCs w:val="16"/>
        </w:rPr>
        <w:t>applications listed below. A decision is</w:t>
      </w:r>
      <w:r w:rsidR="00170631" w:rsidRPr="00721A6B">
        <w:rPr>
          <w:rFonts w:ascii="Times New Roman" w:hAnsi="Times New Roman" w:cs="Times New Roman"/>
          <w:sz w:val="16"/>
          <w:szCs w:val="16"/>
        </w:rPr>
        <w:t xml:space="preserve"> </w:t>
      </w:r>
      <w:r w:rsidRPr="00721A6B">
        <w:rPr>
          <w:rFonts w:ascii="Times New Roman" w:hAnsi="Times New Roman" w:cs="Times New Roman"/>
          <w:sz w:val="16"/>
          <w:szCs w:val="16"/>
        </w:rPr>
        <w:t>tentatively scheduled for</w:t>
      </w:r>
      <w:r w:rsidR="00C84E2D">
        <w:rPr>
          <w:rFonts w:ascii="Times New Roman" w:hAnsi="Times New Roman" w:cs="Times New Roman"/>
          <w:sz w:val="16"/>
          <w:szCs w:val="16"/>
        </w:rPr>
        <w:t xml:space="preserve"> </w:t>
      </w:r>
      <w:r w:rsidR="00BD52E5">
        <w:rPr>
          <w:rFonts w:ascii="Times New Roman" w:hAnsi="Times New Roman" w:cs="Times New Roman"/>
          <w:sz w:val="16"/>
          <w:szCs w:val="16"/>
          <w:u w:val="single"/>
        </w:rPr>
        <w:t>July 15</w:t>
      </w:r>
      <w:r w:rsidR="002065F2">
        <w:rPr>
          <w:rFonts w:ascii="Times New Roman" w:hAnsi="Times New Roman" w:cs="Times New Roman"/>
          <w:sz w:val="16"/>
          <w:szCs w:val="16"/>
          <w:u w:val="single"/>
        </w:rPr>
        <w:t>, 202</w:t>
      </w:r>
      <w:r w:rsidR="00B21EB5">
        <w:rPr>
          <w:rFonts w:ascii="Times New Roman" w:hAnsi="Times New Roman" w:cs="Times New Roman"/>
          <w:sz w:val="16"/>
          <w:szCs w:val="16"/>
          <w:u w:val="single"/>
        </w:rPr>
        <w:t>4</w:t>
      </w:r>
      <w:r w:rsidRPr="00721A6B">
        <w:rPr>
          <w:rFonts w:ascii="Times New Roman" w:hAnsi="Times New Roman" w:cs="Times New Roman"/>
          <w:sz w:val="16"/>
          <w:szCs w:val="16"/>
        </w:rPr>
        <w:t>.</w:t>
      </w:r>
      <w:r w:rsidR="00170631" w:rsidRPr="00721A6B">
        <w:rPr>
          <w:rFonts w:ascii="Times New Roman" w:hAnsi="Times New Roman" w:cs="Times New Roman"/>
          <w:sz w:val="16"/>
          <w:szCs w:val="16"/>
        </w:rPr>
        <w:t xml:space="preserve"> </w:t>
      </w:r>
      <w:r w:rsidRPr="00721A6B">
        <w:rPr>
          <w:rFonts w:ascii="Times New Roman" w:hAnsi="Times New Roman" w:cs="Times New Roman"/>
          <w:sz w:val="16"/>
          <w:szCs w:val="16"/>
        </w:rPr>
        <w:t>These applications are available for public</w:t>
      </w:r>
      <w:r w:rsidR="00170631" w:rsidRPr="00721A6B">
        <w:rPr>
          <w:rFonts w:ascii="Times New Roman" w:hAnsi="Times New Roman" w:cs="Times New Roman"/>
          <w:sz w:val="16"/>
          <w:szCs w:val="16"/>
        </w:rPr>
        <w:t xml:space="preserve"> </w:t>
      </w:r>
      <w:r w:rsidRPr="00721A6B">
        <w:rPr>
          <w:rFonts w:ascii="Times New Roman" w:hAnsi="Times New Roman" w:cs="Times New Roman"/>
          <w:sz w:val="16"/>
          <w:szCs w:val="16"/>
        </w:rPr>
        <w:t>inspec</w:t>
      </w:r>
      <w:r w:rsidR="00170631" w:rsidRPr="00721A6B">
        <w:rPr>
          <w:rFonts w:ascii="Times New Roman" w:hAnsi="Times New Roman" w:cs="Times New Roman"/>
          <w:sz w:val="16"/>
          <w:szCs w:val="16"/>
        </w:rPr>
        <w:t>tion at the address shown below.</w:t>
      </w:r>
    </w:p>
    <w:p w14:paraId="2F62C5D5" w14:textId="77777777" w:rsidR="008815D2" w:rsidRPr="00721A6B" w:rsidRDefault="008815D2" w:rsidP="00A91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</w:p>
    <w:p w14:paraId="7B4C3B3E" w14:textId="77777777" w:rsidR="008815D2" w:rsidRPr="00721A6B" w:rsidRDefault="008815D2" w:rsidP="00A91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721A6B">
        <w:rPr>
          <w:rFonts w:ascii="Times New Roman" w:hAnsi="Times New Roman" w:cs="Times New Roman"/>
          <w:b/>
          <w:bCs/>
          <w:sz w:val="16"/>
          <w:szCs w:val="16"/>
        </w:rPr>
        <w:t>Date Filed</w:t>
      </w:r>
    </w:p>
    <w:p w14:paraId="3689A293" w14:textId="77777777" w:rsidR="008815D2" w:rsidRPr="00721A6B" w:rsidRDefault="008815D2" w:rsidP="00A91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21A6B">
        <w:rPr>
          <w:rFonts w:ascii="Times New Roman" w:hAnsi="Times New Roman" w:cs="Times New Roman"/>
          <w:b/>
          <w:bCs/>
          <w:sz w:val="16"/>
          <w:szCs w:val="16"/>
        </w:rPr>
        <w:t xml:space="preserve">Project Number: </w:t>
      </w:r>
      <w:r w:rsidRPr="00721A6B">
        <w:rPr>
          <w:rFonts w:ascii="Times New Roman" w:hAnsi="Times New Roman" w:cs="Times New Roman"/>
          <w:sz w:val="16"/>
          <w:szCs w:val="16"/>
        </w:rPr>
        <w:t>Project Name</w:t>
      </w:r>
    </w:p>
    <w:p w14:paraId="592EAE5A" w14:textId="77777777" w:rsidR="008815D2" w:rsidRPr="00721A6B" w:rsidRDefault="008815D2" w:rsidP="00A91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21A6B">
        <w:rPr>
          <w:rFonts w:ascii="Times New Roman" w:hAnsi="Times New Roman" w:cs="Times New Roman"/>
          <w:sz w:val="16"/>
          <w:szCs w:val="16"/>
        </w:rPr>
        <w:t>City (County)</w:t>
      </w:r>
    </w:p>
    <w:p w14:paraId="6EE3A170" w14:textId="77777777" w:rsidR="008815D2" w:rsidRPr="00721A6B" w:rsidRDefault="008815D2" w:rsidP="00A91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21A6B">
        <w:rPr>
          <w:rFonts w:ascii="Times New Roman" w:hAnsi="Times New Roman" w:cs="Times New Roman"/>
          <w:sz w:val="16"/>
          <w:szCs w:val="16"/>
        </w:rPr>
        <w:t>Cost, Description</w:t>
      </w:r>
    </w:p>
    <w:p w14:paraId="141A8620" w14:textId="61C23BEE" w:rsidR="007607E3" w:rsidRDefault="007607E3" w:rsidP="001E3436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C6F15A9" w14:textId="3AEF07D5" w:rsidR="007607E3" w:rsidRPr="00C57B4A" w:rsidRDefault="00BD52E5" w:rsidP="007607E3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5/2/2</w:t>
      </w:r>
      <w:r w:rsidR="00611045">
        <w:rPr>
          <w:rFonts w:ascii="Times New Roman" w:hAnsi="Times New Roman" w:cs="Times New Roman"/>
          <w:b/>
          <w:bCs/>
          <w:sz w:val="16"/>
          <w:szCs w:val="16"/>
        </w:rPr>
        <w:t>4</w:t>
      </w:r>
    </w:p>
    <w:p w14:paraId="6345F640" w14:textId="15D62079" w:rsidR="007607E3" w:rsidRDefault="007607E3" w:rsidP="001E3436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70A64A8" w14:textId="79CA409F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#6100 HS: Mercy Hospital Joplin</w:t>
      </w:r>
    </w:p>
    <w:p w14:paraId="44C45780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Joplin (Newton County)</w:t>
      </w:r>
    </w:p>
    <w:p w14:paraId="3B5D9481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$2,150,750, Acquire an additional robotic surgery system</w:t>
      </w:r>
    </w:p>
    <w:p w14:paraId="1016EBE3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A6420D4" w14:textId="1A389BB6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#6102 RS: Lake George Senior Living</w:t>
      </w:r>
    </w:p>
    <w:p w14:paraId="4E4C5C27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Columbia (Boone County)</w:t>
      </w:r>
    </w:p>
    <w:p w14:paraId="627816AA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$960,000, Add 10 ALF beds</w:t>
      </w:r>
    </w:p>
    <w:p w14:paraId="340A5113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AD50D2A" w14:textId="694F58AA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#6104 RS: Bunker Residential Home</w:t>
      </w:r>
    </w:p>
    <w:p w14:paraId="2A66ADC5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Bunker (Reynolds County)</w:t>
      </w:r>
    </w:p>
    <w:p w14:paraId="40252A2B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$0, Add 3 RCF beds</w:t>
      </w:r>
    </w:p>
    <w:p w14:paraId="6CCF9806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308074D" w14:textId="51FEDA9A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#6083 HS: St. Mary's Surgical Center</w:t>
      </w:r>
    </w:p>
    <w:p w14:paraId="160D0F2F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Blue Springs (Jackson County)</w:t>
      </w:r>
    </w:p>
    <w:p w14:paraId="0E0C3B72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$2,600,750, Acquire a robotic surgery system</w:t>
      </w:r>
    </w:p>
    <w:p w14:paraId="06512ED4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37E2725" w14:textId="6AF1B03C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#6105 HS: CoxHea</w:t>
      </w:r>
      <w:r w:rsidR="00611045">
        <w:rPr>
          <w:rFonts w:ascii="Times New Roman" w:hAnsi="Times New Roman" w:cs="Times New Roman"/>
          <w:bCs/>
          <w:sz w:val="16"/>
          <w:szCs w:val="16"/>
        </w:rPr>
        <w:t>lth</w:t>
      </w:r>
      <w:r w:rsidRPr="00BD52E5">
        <w:rPr>
          <w:rFonts w:ascii="Times New Roman" w:hAnsi="Times New Roman" w:cs="Times New Roman"/>
          <w:bCs/>
          <w:sz w:val="16"/>
          <w:szCs w:val="16"/>
        </w:rPr>
        <w:t xml:space="preserve"> Rehabilitation Hospital </w:t>
      </w:r>
    </w:p>
    <w:p w14:paraId="49B0B61E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Ozark (Christian County)</w:t>
      </w:r>
    </w:p>
    <w:p w14:paraId="1EF554B8" w14:textId="1B478A85" w:rsidR="00CD02AD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$63,000,000, Establish 63-bed rehabilitation hospital</w:t>
      </w:r>
    </w:p>
    <w:p w14:paraId="7993795C" w14:textId="77777777" w:rsid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6B5B5D4" w14:textId="71533884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5/3/2</w:t>
      </w:r>
      <w:r w:rsidR="00611045">
        <w:rPr>
          <w:rFonts w:ascii="Times New Roman" w:hAnsi="Times New Roman" w:cs="Times New Roman"/>
          <w:b/>
          <w:bCs/>
          <w:sz w:val="16"/>
          <w:szCs w:val="16"/>
        </w:rPr>
        <w:t>4</w:t>
      </w:r>
    </w:p>
    <w:p w14:paraId="2AECA32A" w14:textId="77777777" w:rsidR="00BD52E5" w:rsidRPr="00CD02AD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E18CD5B" w14:textId="189460F8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#6096 HS: SSM Health St. Jo</w:t>
      </w:r>
      <w:r w:rsidR="00CB30D8">
        <w:rPr>
          <w:rFonts w:ascii="Times New Roman" w:hAnsi="Times New Roman" w:cs="Times New Roman"/>
          <w:bCs/>
          <w:sz w:val="16"/>
          <w:szCs w:val="16"/>
        </w:rPr>
        <w:t>se</w:t>
      </w:r>
      <w:r w:rsidRPr="00BD52E5">
        <w:rPr>
          <w:rFonts w:ascii="Times New Roman" w:hAnsi="Times New Roman" w:cs="Times New Roman"/>
          <w:bCs/>
          <w:sz w:val="16"/>
          <w:szCs w:val="16"/>
        </w:rPr>
        <w:t>ph St. Charles</w:t>
      </w:r>
    </w:p>
    <w:p w14:paraId="088AF022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St. Charles (St. Charles County)</w:t>
      </w:r>
    </w:p>
    <w:p w14:paraId="552AF42F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$1,685,000, Acquire a robotic surgery system</w:t>
      </w:r>
    </w:p>
    <w:p w14:paraId="6BE692E0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79D997C" w14:textId="435CE4DD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#6107 HS: SSM Health St. Joseph St. Charles</w:t>
      </w:r>
    </w:p>
    <w:p w14:paraId="4415D222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O’Fallon (St. Charles County)</w:t>
      </w:r>
    </w:p>
    <w:p w14:paraId="142B4303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$1,110,752, Acquire MRI unit</w:t>
      </w:r>
    </w:p>
    <w:p w14:paraId="5AB689B4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CDA066" w14:textId="23C7CEFF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#6103 RS: Harvey's Home for Assisted Living and Memory Care</w:t>
      </w:r>
    </w:p>
    <w:p w14:paraId="168F3303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Smithville (Clay County)</w:t>
      </w:r>
    </w:p>
    <w:p w14:paraId="0EA4B849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$2,669,681, Establish 17-bed ALF</w:t>
      </w:r>
    </w:p>
    <w:p w14:paraId="603E72DA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6C90716" w14:textId="1FE809AC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 xml:space="preserve">#6106 HS: Mercy Hospital Wentzville </w:t>
      </w:r>
    </w:p>
    <w:p w14:paraId="7921B46D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Wentzville (St. Charles County)</w:t>
      </w:r>
    </w:p>
    <w:p w14:paraId="1D13A6D8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$635,177,720, Establish 75-bed hospital</w:t>
      </w:r>
    </w:p>
    <w:p w14:paraId="15F48004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FDFE13C" w14:textId="1B5E0761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#6108 HS: Barnes - Jewish Siteman Cancer Center</w:t>
      </w:r>
    </w:p>
    <w:p w14:paraId="2AD09516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St. Louis (St. Louis City)</w:t>
      </w:r>
    </w:p>
    <w:p w14:paraId="1EF4421D" w14:textId="180C24D5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$12,583,511, Acquire add</w:t>
      </w:r>
      <w:r w:rsidR="00611045">
        <w:rPr>
          <w:rFonts w:ascii="Times New Roman" w:hAnsi="Times New Roman" w:cs="Times New Roman"/>
          <w:bCs/>
          <w:sz w:val="16"/>
          <w:szCs w:val="16"/>
        </w:rPr>
        <w:t>itional</w:t>
      </w:r>
      <w:r w:rsidR="00CB30D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D52E5">
        <w:rPr>
          <w:rFonts w:ascii="Times New Roman" w:hAnsi="Times New Roman" w:cs="Times New Roman"/>
          <w:bCs/>
          <w:sz w:val="16"/>
          <w:szCs w:val="16"/>
        </w:rPr>
        <w:t>CT, PET/CT &amp; MRI unit</w:t>
      </w:r>
    </w:p>
    <w:p w14:paraId="1B991333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A825C00" w14:textId="014DC76B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#6109 HS: Saint Luke's Hospital</w:t>
      </w:r>
    </w:p>
    <w:p w14:paraId="561048FC" w14:textId="77777777" w:rsidR="00BD52E5" w:rsidRPr="00BD52E5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Kansas City (Jackson County)</w:t>
      </w:r>
    </w:p>
    <w:p w14:paraId="7F3DC6EA" w14:textId="49CCD558" w:rsidR="00CD02AD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D52E5">
        <w:rPr>
          <w:rFonts w:ascii="Times New Roman" w:hAnsi="Times New Roman" w:cs="Times New Roman"/>
          <w:bCs/>
          <w:sz w:val="16"/>
          <w:szCs w:val="16"/>
        </w:rPr>
        <w:t>$5,069,178, Acquire an additional hybrid OR</w:t>
      </w:r>
    </w:p>
    <w:p w14:paraId="215C8566" w14:textId="77777777" w:rsidR="00BD52E5" w:rsidRPr="00C84E2D" w:rsidRDefault="00BD52E5" w:rsidP="00BD52E5">
      <w:pPr>
        <w:widowControl w:val="0"/>
        <w:tabs>
          <w:tab w:val="left" w:pos="180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16"/>
          <w:szCs w:val="16"/>
        </w:rPr>
      </w:pPr>
    </w:p>
    <w:p w14:paraId="249B62A7" w14:textId="20AC1046" w:rsidR="008815D2" w:rsidRPr="00721A6B" w:rsidRDefault="00531E93" w:rsidP="00A91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21A6B">
        <w:rPr>
          <w:rFonts w:ascii="Times New Roman" w:hAnsi="Times New Roman" w:cs="Times New Roman"/>
          <w:sz w:val="16"/>
          <w:szCs w:val="16"/>
        </w:rPr>
        <w:t>A</w:t>
      </w:r>
      <w:r w:rsidR="008815D2" w:rsidRPr="00721A6B">
        <w:rPr>
          <w:rFonts w:ascii="Times New Roman" w:hAnsi="Times New Roman" w:cs="Times New Roman"/>
          <w:sz w:val="16"/>
          <w:szCs w:val="16"/>
        </w:rPr>
        <w:t>ny person wishing to request a public hearing for</w:t>
      </w:r>
      <w:r w:rsidR="000B1316" w:rsidRPr="00721A6B">
        <w:rPr>
          <w:rFonts w:ascii="Times New Roman" w:hAnsi="Times New Roman" w:cs="Times New Roman"/>
          <w:sz w:val="16"/>
          <w:szCs w:val="16"/>
        </w:rPr>
        <w:t xml:space="preserve"> </w:t>
      </w:r>
      <w:r w:rsidR="008815D2" w:rsidRPr="00721A6B">
        <w:rPr>
          <w:rFonts w:ascii="Times New Roman" w:hAnsi="Times New Roman" w:cs="Times New Roman"/>
          <w:sz w:val="16"/>
          <w:szCs w:val="16"/>
        </w:rPr>
        <w:t>the purpose of commenting on these applications must</w:t>
      </w:r>
      <w:r w:rsidR="000B1316" w:rsidRPr="00721A6B">
        <w:rPr>
          <w:rFonts w:ascii="Times New Roman" w:hAnsi="Times New Roman" w:cs="Times New Roman"/>
          <w:sz w:val="16"/>
          <w:szCs w:val="16"/>
        </w:rPr>
        <w:t xml:space="preserve"> </w:t>
      </w:r>
      <w:r w:rsidR="008815D2" w:rsidRPr="00721A6B">
        <w:rPr>
          <w:rFonts w:ascii="Times New Roman" w:hAnsi="Times New Roman" w:cs="Times New Roman"/>
          <w:sz w:val="16"/>
          <w:szCs w:val="16"/>
        </w:rPr>
        <w:t>submit a written request to this effect, which must</w:t>
      </w:r>
      <w:r w:rsidR="000B1316" w:rsidRPr="00721A6B">
        <w:rPr>
          <w:rFonts w:ascii="Times New Roman" w:hAnsi="Times New Roman" w:cs="Times New Roman"/>
          <w:sz w:val="16"/>
          <w:szCs w:val="16"/>
        </w:rPr>
        <w:t xml:space="preserve"> </w:t>
      </w:r>
      <w:r w:rsidR="008815D2" w:rsidRPr="00721A6B">
        <w:rPr>
          <w:rFonts w:ascii="Times New Roman" w:hAnsi="Times New Roman" w:cs="Times New Roman"/>
          <w:sz w:val="16"/>
          <w:szCs w:val="16"/>
        </w:rPr>
        <w:t>be received by</w:t>
      </w:r>
      <w:r w:rsidR="003169B7">
        <w:rPr>
          <w:rFonts w:ascii="Times New Roman" w:hAnsi="Times New Roman" w:cs="Times New Roman"/>
          <w:sz w:val="16"/>
          <w:szCs w:val="16"/>
        </w:rPr>
        <w:t xml:space="preserve"> </w:t>
      </w:r>
      <w:r w:rsidR="00BD52E5">
        <w:rPr>
          <w:rFonts w:ascii="Times New Roman" w:hAnsi="Times New Roman" w:cs="Times New Roman"/>
          <w:sz w:val="16"/>
          <w:szCs w:val="16"/>
        </w:rPr>
        <w:t xml:space="preserve">June </w:t>
      </w:r>
      <w:r w:rsidR="00CF5178">
        <w:rPr>
          <w:rFonts w:ascii="Times New Roman" w:hAnsi="Times New Roman" w:cs="Times New Roman"/>
          <w:sz w:val="16"/>
          <w:szCs w:val="16"/>
        </w:rPr>
        <w:t>6</w:t>
      </w:r>
      <w:r w:rsidR="001F5E1C">
        <w:rPr>
          <w:rFonts w:ascii="Times New Roman" w:hAnsi="Times New Roman" w:cs="Times New Roman"/>
          <w:sz w:val="16"/>
          <w:szCs w:val="16"/>
        </w:rPr>
        <w:t>, 202</w:t>
      </w:r>
      <w:r w:rsidR="00CD02AD">
        <w:rPr>
          <w:rFonts w:ascii="Times New Roman" w:hAnsi="Times New Roman" w:cs="Times New Roman"/>
          <w:sz w:val="16"/>
          <w:szCs w:val="16"/>
        </w:rPr>
        <w:t>4</w:t>
      </w:r>
      <w:r w:rsidR="008815D2" w:rsidRPr="00721A6B">
        <w:rPr>
          <w:rFonts w:ascii="Times New Roman" w:hAnsi="Times New Roman" w:cs="Times New Roman"/>
          <w:sz w:val="16"/>
          <w:szCs w:val="16"/>
        </w:rPr>
        <w:t>.</w:t>
      </w:r>
      <w:r w:rsidR="00D341A5" w:rsidRPr="00721A6B">
        <w:rPr>
          <w:rFonts w:ascii="Times New Roman" w:hAnsi="Times New Roman" w:cs="Times New Roman"/>
          <w:sz w:val="16"/>
          <w:szCs w:val="16"/>
        </w:rPr>
        <w:t xml:space="preserve"> </w:t>
      </w:r>
      <w:r w:rsidR="008815D2" w:rsidRPr="00721A6B">
        <w:rPr>
          <w:rFonts w:ascii="Times New Roman" w:hAnsi="Times New Roman" w:cs="Times New Roman"/>
          <w:sz w:val="16"/>
          <w:szCs w:val="16"/>
        </w:rPr>
        <w:t xml:space="preserve"> All written requests and</w:t>
      </w:r>
      <w:r w:rsidR="000B1316" w:rsidRPr="00721A6B">
        <w:rPr>
          <w:rFonts w:ascii="Times New Roman" w:hAnsi="Times New Roman" w:cs="Times New Roman"/>
          <w:sz w:val="16"/>
          <w:szCs w:val="16"/>
        </w:rPr>
        <w:t xml:space="preserve"> </w:t>
      </w:r>
      <w:r w:rsidR="008815D2" w:rsidRPr="00721A6B">
        <w:rPr>
          <w:rFonts w:ascii="Times New Roman" w:hAnsi="Times New Roman" w:cs="Times New Roman"/>
          <w:sz w:val="16"/>
          <w:szCs w:val="16"/>
        </w:rPr>
        <w:t>comments should be sent to:</w:t>
      </w:r>
    </w:p>
    <w:p w14:paraId="78247602" w14:textId="77777777" w:rsidR="004E4983" w:rsidRPr="00721A6B" w:rsidRDefault="004E4983" w:rsidP="00A91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29D026A9" w14:textId="77777777" w:rsidR="008815D2" w:rsidRPr="00721A6B" w:rsidRDefault="008815D2" w:rsidP="00A91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21A6B">
        <w:rPr>
          <w:rFonts w:ascii="Times New Roman" w:hAnsi="Times New Roman" w:cs="Times New Roman"/>
          <w:sz w:val="16"/>
          <w:szCs w:val="16"/>
        </w:rPr>
        <w:t>Chairman</w:t>
      </w:r>
    </w:p>
    <w:p w14:paraId="3167E5A8" w14:textId="77777777" w:rsidR="008815D2" w:rsidRPr="00721A6B" w:rsidRDefault="008815D2" w:rsidP="00A91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21A6B">
        <w:rPr>
          <w:rFonts w:ascii="Times New Roman" w:hAnsi="Times New Roman" w:cs="Times New Roman"/>
          <w:sz w:val="16"/>
          <w:szCs w:val="16"/>
        </w:rPr>
        <w:t>Missouri Health Facilities Review Committee</w:t>
      </w:r>
    </w:p>
    <w:p w14:paraId="79E223B6" w14:textId="77777777" w:rsidR="008815D2" w:rsidRPr="00721A6B" w:rsidRDefault="008815D2" w:rsidP="00A91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21A6B">
        <w:rPr>
          <w:rFonts w:ascii="Times New Roman" w:hAnsi="Times New Roman" w:cs="Times New Roman"/>
          <w:sz w:val="16"/>
          <w:szCs w:val="16"/>
        </w:rPr>
        <w:t>c/o Certificate of Need Program</w:t>
      </w:r>
    </w:p>
    <w:p w14:paraId="7380FA78" w14:textId="2A4003D4" w:rsidR="008815D2" w:rsidRPr="00721A6B" w:rsidRDefault="0067598D" w:rsidP="00A91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20 Wildwood Drive</w:t>
      </w:r>
    </w:p>
    <w:p w14:paraId="3615C973" w14:textId="77777777" w:rsidR="008815D2" w:rsidRPr="00721A6B" w:rsidRDefault="00223F52" w:rsidP="00A91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</w:t>
      </w:r>
      <w:r w:rsidR="008815D2" w:rsidRPr="00721A6B">
        <w:rPr>
          <w:rFonts w:ascii="Times New Roman" w:hAnsi="Times New Roman" w:cs="Times New Roman"/>
          <w:sz w:val="16"/>
          <w:szCs w:val="16"/>
        </w:rPr>
        <w:t xml:space="preserve"> Box 570</w:t>
      </w:r>
    </w:p>
    <w:p w14:paraId="7CDE245B" w14:textId="77777777" w:rsidR="008815D2" w:rsidRPr="00721A6B" w:rsidRDefault="008815D2" w:rsidP="00A91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21A6B">
        <w:rPr>
          <w:rFonts w:ascii="Times New Roman" w:hAnsi="Times New Roman" w:cs="Times New Roman"/>
          <w:sz w:val="16"/>
          <w:szCs w:val="16"/>
        </w:rPr>
        <w:t>Jefferson City, MO 65102</w:t>
      </w:r>
    </w:p>
    <w:p w14:paraId="7125A041" w14:textId="77777777" w:rsidR="00D82CFB" w:rsidRPr="00721A6B" w:rsidRDefault="00D82CFB" w:rsidP="00D11B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B81DEB7" w14:textId="77777777" w:rsidR="00045D7B" w:rsidRPr="00721A6B" w:rsidRDefault="00D11B00" w:rsidP="00D11B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21A6B">
        <w:rPr>
          <w:rFonts w:ascii="Times New Roman" w:hAnsi="Times New Roman" w:cs="Times New Roman"/>
          <w:sz w:val="16"/>
          <w:szCs w:val="16"/>
        </w:rPr>
        <w:t>For a</w:t>
      </w:r>
      <w:r w:rsidR="008815D2" w:rsidRPr="00721A6B">
        <w:rPr>
          <w:rFonts w:ascii="Times New Roman" w:hAnsi="Times New Roman" w:cs="Times New Roman"/>
          <w:sz w:val="16"/>
          <w:szCs w:val="16"/>
        </w:rPr>
        <w:t>dditional information</w:t>
      </w:r>
      <w:r w:rsidR="00223F52">
        <w:rPr>
          <w:rFonts w:ascii="Times New Roman" w:hAnsi="Times New Roman" w:cs="Times New Roman"/>
          <w:sz w:val="16"/>
          <w:szCs w:val="16"/>
        </w:rPr>
        <w:t>,</w:t>
      </w:r>
      <w:r w:rsidR="008815D2" w:rsidRPr="00721A6B">
        <w:rPr>
          <w:rFonts w:ascii="Times New Roman" w:hAnsi="Times New Roman" w:cs="Times New Roman"/>
          <w:sz w:val="16"/>
          <w:szCs w:val="16"/>
        </w:rPr>
        <w:t xml:space="preserve"> contact</w:t>
      </w:r>
      <w:r w:rsidR="00353FAB" w:rsidRPr="00721A6B">
        <w:rPr>
          <w:rFonts w:ascii="Times New Roman" w:hAnsi="Times New Roman" w:cs="Times New Roman"/>
          <w:sz w:val="16"/>
          <w:szCs w:val="16"/>
        </w:rPr>
        <w:t xml:space="preserve"> </w:t>
      </w:r>
      <w:r w:rsidR="009460BB">
        <w:rPr>
          <w:rFonts w:ascii="Times New Roman" w:hAnsi="Times New Roman" w:cs="Times New Roman"/>
          <w:sz w:val="16"/>
          <w:szCs w:val="16"/>
        </w:rPr>
        <w:t>Alison Dorge</w:t>
      </w:r>
      <w:r w:rsidR="00B43C33">
        <w:rPr>
          <w:rFonts w:ascii="Times New Roman" w:hAnsi="Times New Roman" w:cs="Times New Roman"/>
          <w:sz w:val="16"/>
          <w:szCs w:val="16"/>
        </w:rPr>
        <w:t xml:space="preserve"> at </w:t>
      </w:r>
      <w:r w:rsidR="009460BB">
        <w:rPr>
          <w:rFonts w:ascii="Times New Roman" w:hAnsi="Times New Roman" w:cs="Times New Roman"/>
          <w:sz w:val="16"/>
          <w:szCs w:val="16"/>
        </w:rPr>
        <w:t>alison.dorge</w:t>
      </w:r>
      <w:r w:rsidR="0074703F">
        <w:rPr>
          <w:rFonts w:ascii="Times New Roman" w:hAnsi="Times New Roman" w:cs="Times New Roman"/>
          <w:sz w:val="16"/>
          <w:szCs w:val="16"/>
        </w:rPr>
        <w:t>@health.mo.gov.</w:t>
      </w:r>
    </w:p>
    <w:sectPr w:rsidR="00045D7B" w:rsidRPr="00721A6B" w:rsidSect="002B73E7">
      <w:pgSz w:w="12240" w:h="15840"/>
      <w:pgMar w:top="1152" w:right="1440" w:bottom="72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58D"/>
    <w:multiLevelType w:val="hybridMultilevel"/>
    <w:tmpl w:val="EBD60C38"/>
    <w:lvl w:ilvl="0" w:tplc="40F0B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113C55"/>
    <w:multiLevelType w:val="hybridMultilevel"/>
    <w:tmpl w:val="2F124E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116C3D"/>
    <w:multiLevelType w:val="hybridMultilevel"/>
    <w:tmpl w:val="ABDC90DA"/>
    <w:lvl w:ilvl="0" w:tplc="A6F202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307FE0"/>
    <w:multiLevelType w:val="hybridMultilevel"/>
    <w:tmpl w:val="F46EE938"/>
    <w:lvl w:ilvl="0" w:tplc="557869E6">
      <w:start w:val="1"/>
      <w:numFmt w:val="decimal"/>
      <w:lvlText w:val="%1."/>
      <w:lvlJc w:val="left"/>
      <w:pPr>
        <w:ind w:left="2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4" w15:restartNumberingAfterBreak="0">
    <w:nsid w:val="0ECA15C3"/>
    <w:multiLevelType w:val="hybridMultilevel"/>
    <w:tmpl w:val="EB84BB20"/>
    <w:lvl w:ilvl="0" w:tplc="728AA3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4158A"/>
    <w:multiLevelType w:val="hybridMultilevel"/>
    <w:tmpl w:val="B5B8E348"/>
    <w:lvl w:ilvl="0" w:tplc="728AA34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D5B7E"/>
    <w:multiLevelType w:val="hybridMultilevel"/>
    <w:tmpl w:val="679EB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C590E"/>
    <w:multiLevelType w:val="hybridMultilevel"/>
    <w:tmpl w:val="1CFC3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0AA2"/>
    <w:multiLevelType w:val="hybridMultilevel"/>
    <w:tmpl w:val="2F124E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CD12D24"/>
    <w:multiLevelType w:val="hybridMultilevel"/>
    <w:tmpl w:val="088672CA"/>
    <w:lvl w:ilvl="0" w:tplc="CF7EA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F0130"/>
    <w:multiLevelType w:val="hybridMultilevel"/>
    <w:tmpl w:val="4EC4247C"/>
    <w:lvl w:ilvl="0" w:tplc="B8AE6D2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3E41AD"/>
    <w:multiLevelType w:val="hybridMultilevel"/>
    <w:tmpl w:val="6CA0CB38"/>
    <w:lvl w:ilvl="0" w:tplc="FF74B19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9359F7"/>
    <w:multiLevelType w:val="hybridMultilevel"/>
    <w:tmpl w:val="04E8B5C4"/>
    <w:lvl w:ilvl="0" w:tplc="A4AA8F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D0005E"/>
    <w:multiLevelType w:val="hybridMultilevel"/>
    <w:tmpl w:val="35D47DAA"/>
    <w:lvl w:ilvl="0" w:tplc="12C0CD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467DB4"/>
    <w:multiLevelType w:val="hybridMultilevel"/>
    <w:tmpl w:val="062C3E6A"/>
    <w:lvl w:ilvl="0" w:tplc="800A6434">
      <w:start w:val="1"/>
      <w:numFmt w:val="decimal"/>
      <w:lvlText w:val="%1."/>
      <w:lvlJc w:val="left"/>
      <w:pPr>
        <w:ind w:left="288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5" w15:restartNumberingAfterBreak="0">
    <w:nsid w:val="2B90735E"/>
    <w:multiLevelType w:val="hybridMultilevel"/>
    <w:tmpl w:val="F65480C8"/>
    <w:lvl w:ilvl="0" w:tplc="3886C8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F3089A"/>
    <w:multiLevelType w:val="hybridMultilevel"/>
    <w:tmpl w:val="4538F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B71F1"/>
    <w:multiLevelType w:val="hybridMultilevel"/>
    <w:tmpl w:val="CD7817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3F5598F"/>
    <w:multiLevelType w:val="hybridMultilevel"/>
    <w:tmpl w:val="CD7817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D7723F4"/>
    <w:multiLevelType w:val="hybridMultilevel"/>
    <w:tmpl w:val="531245BA"/>
    <w:lvl w:ilvl="0" w:tplc="40F0B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1D4125"/>
    <w:multiLevelType w:val="hybridMultilevel"/>
    <w:tmpl w:val="E19A960C"/>
    <w:lvl w:ilvl="0" w:tplc="75689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53736"/>
    <w:multiLevelType w:val="hybridMultilevel"/>
    <w:tmpl w:val="DA92C400"/>
    <w:lvl w:ilvl="0" w:tplc="2662D3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2E222B"/>
    <w:multiLevelType w:val="hybridMultilevel"/>
    <w:tmpl w:val="FB9E7E98"/>
    <w:lvl w:ilvl="0" w:tplc="40F0B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437DCD"/>
    <w:multiLevelType w:val="hybridMultilevel"/>
    <w:tmpl w:val="2800F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67A9F"/>
    <w:multiLevelType w:val="hybridMultilevel"/>
    <w:tmpl w:val="11FAF3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C4559C4"/>
    <w:multiLevelType w:val="hybridMultilevel"/>
    <w:tmpl w:val="2F124E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CA835A6"/>
    <w:multiLevelType w:val="hybridMultilevel"/>
    <w:tmpl w:val="1E76EB0A"/>
    <w:lvl w:ilvl="0" w:tplc="667E616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1CE3EB5"/>
    <w:multiLevelType w:val="hybridMultilevel"/>
    <w:tmpl w:val="E19E104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C2312"/>
    <w:multiLevelType w:val="hybridMultilevel"/>
    <w:tmpl w:val="CD7817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B4A108B"/>
    <w:multiLevelType w:val="hybridMultilevel"/>
    <w:tmpl w:val="CD7817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B745886"/>
    <w:multiLevelType w:val="hybridMultilevel"/>
    <w:tmpl w:val="E188A708"/>
    <w:lvl w:ilvl="0" w:tplc="87D6AE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00520"/>
    <w:multiLevelType w:val="hybridMultilevel"/>
    <w:tmpl w:val="2E9A47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08811269">
    <w:abstractNumId w:val="14"/>
  </w:num>
  <w:num w:numId="2" w16cid:durableId="1973292690">
    <w:abstractNumId w:val="19"/>
  </w:num>
  <w:num w:numId="3" w16cid:durableId="1899323199">
    <w:abstractNumId w:val="13"/>
  </w:num>
  <w:num w:numId="4" w16cid:durableId="344089355">
    <w:abstractNumId w:val="22"/>
  </w:num>
  <w:num w:numId="5" w16cid:durableId="690880552">
    <w:abstractNumId w:val="29"/>
  </w:num>
  <w:num w:numId="6" w16cid:durableId="762995838">
    <w:abstractNumId w:val="11"/>
  </w:num>
  <w:num w:numId="7" w16cid:durableId="112940346">
    <w:abstractNumId w:val="8"/>
  </w:num>
  <w:num w:numId="8" w16cid:durableId="1820027708">
    <w:abstractNumId w:val="1"/>
  </w:num>
  <w:num w:numId="9" w16cid:durableId="883907777">
    <w:abstractNumId w:val="25"/>
  </w:num>
  <w:num w:numId="10" w16cid:durableId="1471626713">
    <w:abstractNumId w:val="28"/>
  </w:num>
  <w:num w:numId="11" w16cid:durableId="350225083">
    <w:abstractNumId w:val="17"/>
  </w:num>
  <w:num w:numId="12" w16cid:durableId="1481917589">
    <w:abstractNumId w:val="18"/>
  </w:num>
  <w:num w:numId="13" w16cid:durableId="95444484">
    <w:abstractNumId w:val="31"/>
  </w:num>
  <w:num w:numId="14" w16cid:durableId="20502974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51688">
    <w:abstractNumId w:val="16"/>
  </w:num>
  <w:num w:numId="16" w16cid:durableId="1298296950">
    <w:abstractNumId w:val="26"/>
  </w:num>
  <w:num w:numId="17" w16cid:durableId="1541089659">
    <w:abstractNumId w:val="6"/>
  </w:num>
  <w:num w:numId="18" w16cid:durableId="1133668296">
    <w:abstractNumId w:val="21"/>
  </w:num>
  <w:num w:numId="19" w16cid:durableId="1896314531">
    <w:abstractNumId w:val="24"/>
  </w:num>
  <w:num w:numId="20" w16cid:durableId="908542603">
    <w:abstractNumId w:val="15"/>
  </w:num>
  <w:num w:numId="21" w16cid:durableId="1760787176">
    <w:abstractNumId w:val="12"/>
  </w:num>
  <w:num w:numId="22" w16cid:durableId="1290893679">
    <w:abstractNumId w:val="27"/>
  </w:num>
  <w:num w:numId="23" w16cid:durableId="1161895307">
    <w:abstractNumId w:val="10"/>
  </w:num>
  <w:num w:numId="24" w16cid:durableId="1080833220">
    <w:abstractNumId w:val="9"/>
  </w:num>
  <w:num w:numId="25" w16cid:durableId="1546092476">
    <w:abstractNumId w:val="3"/>
  </w:num>
  <w:num w:numId="26" w16cid:durableId="1720321407">
    <w:abstractNumId w:val="0"/>
  </w:num>
  <w:num w:numId="27" w16cid:durableId="651787684">
    <w:abstractNumId w:val="20"/>
  </w:num>
  <w:num w:numId="28" w16cid:durableId="1242789880">
    <w:abstractNumId w:val="2"/>
  </w:num>
  <w:num w:numId="29" w16cid:durableId="903370223">
    <w:abstractNumId w:val="23"/>
  </w:num>
  <w:num w:numId="30" w16cid:durableId="848569672">
    <w:abstractNumId w:val="5"/>
  </w:num>
  <w:num w:numId="31" w16cid:durableId="920406525">
    <w:abstractNumId w:val="4"/>
  </w:num>
  <w:num w:numId="32" w16cid:durableId="1930888579">
    <w:abstractNumId w:val="30"/>
  </w:num>
  <w:num w:numId="33" w16cid:durableId="1495952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D2"/>
    <w:rsid w:val="00001C04"/>
    <w:rsid w:val="00010D70"/>
    <w:rsid w:val="000204EB"/>
    <w:rsid w:val="00023CE9"/>
    <w:rsid w:val="00025D18"/>
    <w:rsid w:val="00026B93"/>
    <w:rsid w:val="00042CAD"/>
    <w:rsid w:val="00042D98"/>
    <w:rsid w:val="00045D7B"/>
    <w:rsid w:val="0007104B"/>
    <w:rsid w:val="00071A6E"/>
    <w:rsid w:val="00097B8A"/>
    <w:rsid w:val="000A65B4"/>
    <w:rsid w:val="000B008A"/>
    <w:rsid w:val="000B0D4D"/>
    <w:rsid w:val="000B1316"/>
    <w:rsid w:val="000B7005"/>
    <w:rsid w:val="000C3C64"/>
    <w:rsid w:val="000D541D"/>
    <w:rsid w:val="000E174D"/>
    <w:rsid w:val="000F28B7"/>
    <w:rsid w:val="000F5B19"/>
    <w:rsid w:val="000F5F8A"/>
    <w:rsid w:val="00100090"/>
    <w:rsid w:val="00121149"/>
    <w:rsid w:val="001232FF"/>
    <w:rsid w:val="00132EAB"/>
    <w:rsid w:val="00135C14"/>
    <w:rsid w:val="001449B1"/>
    <w:rsid w:val="00150543"/>
    <w:rsid w:val="00160FAF"/>
    <w:rsid w:val="00164394"/>
    <w:rsid w:val="001671B3"/>
    <w:rsid w:val="00170631"/>
    <w:rsid w:val="00174A9F"/>
    <w:rsid w:val="00174E96"/>
    <w:rsid w:val="00191240"/>
    <w:rsid w:val="00194C4E"/>
    <w:rsid w:val="001A15B8"/>
    <w:rsid w:val="001B04C5"/>
    <w:rsid w:val="001D5063"/>
    <w:rsid w:val="001D734F"/>
    <w:rsid w:val="001E3436"/>
    <w:rsid w:val="001F380A"/>
    <w:rsid w:val="001F3C4A"/>
    <w:rsid w:val="001F49B1"/>
    <w:rsid w:val="001F5E1C"/>
    <w:rsid w:val="001F669B"/>
    <w:rsid w:val="001F6795"/>
    <w:rsid w:val="001F6F32"/>
    <w:rsid w:val="0020273D"/>
    <w:rsid w:val="002065F2"/>
    <w:rsid w:val="0021231E"/>
    <w:rsid w:val="00215C34"/>
    <w:rsid w:val="00223E92"/>
    <w:rsid w:val="00223F52"/>
    <w:rsid w:val="00224FDE"/>
    <w:rsid w:val="0023265E"/>
    <w:rsid w:val="0024433C"/>
    <w:rsid w:val="002479E2"/>
    <w:rsid w:val="00255DAF"/>
    <w:rsid w:val="00263238"/>
    <w:rsid w:val="00263372"/>
    <w:rsid w:val="00266838"/>
    <w:rsid w:val="0028112A"/>
    <w:rsid w:val="00281CC4"/>
    <w:rsid w:val="00282C87"/>
    <w:rsid w:val="0029030D"/>
    <w:rsid w:val="0029314E"/>
    <w:rsid w:val="002A51C1"/>
    <w:rsid w:val="002B73E7"/>
    <w:rsid w:val="002D4DAE"/>
    <w:rsid w:val="002E16EC"/>
    <w:rsid w:val="002E5C98"/>
    <w:rsid w:val="002F4408"/>
    <w:rsid w:val="00304A58"/>
    <w:rsid w:val="00306F51"/>
    <w:rsid w:val="0031242B"/>
    <w:rsid w:val="003127E1"/>
    <w:rsid w:val="00313910"/>
    <w:rsid w:val="003169B7"/>
    <w:rsid w:val="00335863"/>
    <w:rsid w:val="003403CD"/>
    <w:rsid w:val="00342DF6"/>
    <w:rsid w:val="00347B0C"/>
    <w:rsid w:val="003503F2"/>
    <w:rsid w:val="003518AE"/>
    <w:rsid w:val="00352188"/>
    <w:rsid w:val="00353FAB"/>
    <w:rsid w:val="0035786E"/>
    <w:rsid w:val="003655DA"/>
    <w:rsid w:val="00367544"/>
    <w:rsid w:val="003714A7"/>
    <w:rsid w:val="003838BB"/>
    <w:rsid w:val="00387EA8"/>
    <w:rsid w:val="00396DE5"/>
    <w:rsid w:val="003C5A93"/>
    <w:rsid w:val="003C7028"/>
    <w:rsid w:val="003C7D5C"/>
    <w:rsid w:val="003D7406"/>
    <w:rsid w:val="003E62A5"/>
    <w:rsid w:val="003F0767"/>
    <w:rsid w:val="00400970"/>
    <w:rsid w:val="00406B8F"/>
    <w:rsid w:val="00410CF1"/>
    <w:rsid w:val="00410F87"/>
    <w:rsid w:val="00425085"/>
    <w:rsid w:val="004634F5"/>
    <w:rsid w:val="00464DBF"/>
    <w:rsid w:val="00466CD6"/>
    <w:rsid w:val="0047054D"/>
    <w:rsid w:val="0047303E"/>
    <w:rsid w:val="00474DC8"/>
    <w:rsid w:val="00477AE7"/>
    <w:rsid w:val="0048026E"/>
    <w:rsid w:val="004814C3"/>
    <w:rsid w:val="004825CD"/>
    <w:rsid w:val="00485E11"/>
    <w:rsid w:val="004A02D0"/>
    <w:rsid w:val="004A212C"/>
    <w:rsid w:val="004A36D2"/>
    <w:rsid w:val="004B109C"/>
    <w:rsid w:val="004C03A1"/>
    <w:rsid w:val="004D4C6B"/>
    <w:rsid w:val="004E4983"/>
    <w:rsid w:val="004F21C1"/>
    <w:rsid w:val="004F2CDE"/>
    <w:rsid w:val="004F447C"/>
    <w:rsid w:val="004F4CED"/>
    <w:rsid w:val="00501B58"/>
    <w:rsid w:val="0050709D"/>
    <w:rsid w:val="00511302"/>
    <w:rsid w:val="00513D0A"/>
    <w:rsid w:val="00516BCF"/>
    <w:rsid w:val="005171E8"/>
    <w:rsid w:val="00530D58"/>
    <w:rsid w:val="00531E93"/>
    <w:rsid w:val="00534034"/>
    <w:rsid w:val="00540A3B"/>
    <w:rsid w:val="00545957"/>
    <w:rsid w:val="005532BA"/>
    <w:rsid w:val="00564A3A"/>
    <w:rsid w:val="0056534A"/>
    <w:rsid w:val="005914D8"/>
    <w:rsid w:val="00593F1B"/>
    <w:rsid w:val="0059521E"/>
    <w:rsid w:val="005A1070"/>
    <w:rsid w:val="005A4EB3"/>
    <w:rsid w:val="005A77D9"/>
    <w:rsid w:val="005B5341"/>
    <w:rsid w:val="005B54F4"/>
    <w:rsid w:val="005B6E2C"/>
    <w:rsid w:val="005C68AC"/>
    <w:rsid w:val="005E54D6"/>
    <w:rsid w:val="005E55BF"/>
    <w:rsid w:val="005F337F"/>
    <w:rsid w:val="005F5F01"/>
    <w:rsid w:val="00611045"/>
    <w:rsid w:val="00612453"/>
    <w:rsid w:val="00617E3D"/>
    <w:rsid w:val="0062056E"/>
    <w:rsid w:val="00631D97"/>
    <w:rsid w:val="00632944"/>
    <w:rsid w:val="00637164"/>
    <w:rsid w:val="00637FA9"/>
    <w:rsid w:val="00642663"/>
    <w:rsid w:val="00642FBA"/>
    <w:rsid w:val="006439C5"/>
    <w:rsid w:val="0065641B"/>
    <w:rsid w:val="006678A2"/>
    <w:rsid w:val="00670383"/>
    <w:rsid w:val="0067106A"/>
    <w:rsid w:val="00671B36"/>
    <w:rsid w:val="00673EB4"/>
    <w:rsid w:val="0067598D"/>
    <w:rsid w:val="00684AA9"/>
    <w:rsid w:val="0068574D"/>
    <w:rsid w:val="00695B3B"/>
    <w:rsid w:val="006A3267"/>
    <w:rsid w:val="006A4A59"/>
    <w:rsid w:val="006A5E1D"/>
    <w:rsid w:val="006B341E"/>
    <w:rsid w:val="006D2F4D"/>
    <w:rsid w:val="006D5D30"/>
    <w:rsid w:val="006E21F5"/>
    <w:rsid w:val="006F77C4"/>
    <w:rsid w:val="00702B83"/>
    <w:rsid w:val="00703AB0"/>
    <w:rsid w:val="007043EA"/>
    <w:rsid w:val="00713DB7"/>
    <w:rsid w:val="00715DDE"/>
    <w:rsid w:val="00721A6B"/>
    <w:rsid w:val="00721B85"/>
    <w:rsid w:val="0073023D"/>
    <w:rsid w:val="007323BE"/>
    <w:rsid w:val="00737CB9"/>
    <w:rsid w:val="007428CF"/>
    <w:rsid w:val="0074703F"/>
    <w:rsid w:val="007607E3"/>
    <w:rsid w:val="00763E02"/>
    <w:rsid w:val="00775E2A"/>
    <w:rsid w:val="007803AE"/>
    <w:rsid w:val="007805F5"/>
    <w:rsid w:val="00782244"/>
    <w:rsid w:val="00786D9C"/>
    <w:rsid w:val="00787F3E"/>
    <w:rsid w:val="00791AAE"/>
    <w:rsid w:val="00793C6B"/>
    <w:rsid w:val="0079549E"/>
    <w:rsid w:val="007A3D6C"/>
    <w:rsid w:val="007B1037"/>
    <w:rsid w:val="007B2F12"/>
    <w:rsid w:val="007C1EB7"/>
    <w:rsid w:val="007C3408"/>
    <w:rsid w:val="007D3573"/>
    <w:rsid w:val="007E3B2A"/>
    <w:rsid w:val="007E4C06"/>
    <w:rsid w:val="007F1BEC"/>
    <w:rsid w:val="007F4A4D"/>
    <w:rsid w:val="00803E18"/>
    <w:rsid w:val="00804971"/>
    <w:rsid w:val="00810388"/>
    <w:rsid w:val="008131E9"/>
    <w:rsid w:val="008162E7"/>
    <w:rsid w:val="008175E7"/>
    <w:rsid w:val="00820019"/>
    <w:rsid w:val="008512CD"/>
    <w:rsid w:val="00851B32"/>
    <w:rsid w:val="00852C21"/>
    <w:rsid w:val="008631EB"/>
    <w:rsid w:val="00863792"/>
    <w:rsid w:val="00865423"/>
    <w:rsid w:val="008815D2"/>
    <w:rsid w:val="008830A0"/>
    <w:rsid w:val="00887742"/>
    <w:rsid w:val="008933A7"/>
    <w:rsid w:val="00897285"/>
    <w:rsid w:val="008C3A7C"/>
    <w:rsid w:val="008C6543"/>
    <w:rsid w:val="008D6450"/>
    <w:rsid w:val="008E4C62"/>
    <w:rsid w:val="008F38B9"/>
    <w:rsid w:val="008F479B"/>
    <w:rsid w:val="008F7AFA"/>
    <w:rsid w:val="00906D16"/>
    <w:rsid w:val="00911C59"/>
    <w:rsid w:val="00920900"/>
    <w:rsid w:val="00925717"/>
    <w:rsid w:val="00930FD4"/>
    <w:rsid w:val="00936615"/>
    <w:rsid w:val="009460BB"/>
    <w:rsid w:val="00946F4C"/>
    <w:rsid w:val="00952EB1"/>
    <w:rsid w:val="00955A83"/>
    <w:rsid w:val="0097162C"/>
    <w:rsid w:val="00973961"/>
    <w:rsid w:val="00974645"/>
    <w:rsid w:val="00980279"/>
    <w:rsid w:val="00996D72"/>
    <w:rsid w:val="00996E91"/>
    <w:rsid w:val="009A0843"/>
    <w:rsid w:val="009A164A"/>
    <w:rsid w:val="009B0EC5"/>
    <w:rsid w:val="009B0F51"/>
    <w:rsid w:val="009B292F"/>
    <w:rsid w:val="009C57D9"/>
    <w:rsid w:val="009D644E"/>
    <w:rsid w:val="009E39EB"/>
    <w:rsid w:val="009F0B70"/>
    <w:rsid w:val="009F302F"/>
    <w:rsid w:val="009F5CC5"/>
    <w:rsid w:val="009F7DA7"/>
    <w:rsid w:val="00A01143"/>
    <w:rsid w:val="00A018DA"/>
    <w:rsid w:val="00A03403"/>
    <w:rsid w:val="00A03699"/>
    <w:rsid w:val="00A256B4"/>
    <w:rsid w:val="00A27A14"/>
    <w:rsid w:val="00A31992"/>
    <w:rsid w:val="00A32AF0"/>
    <w:rsid w:val="00A54119"/>
    <w:rsid w:val="00A56BC1"/>
    <w:rsid w:val="00A773D2"/>
    <w:rsid w:val="00A91416"/>
    <w:rsid w:val="00A9359B"/>
    <w:rsid w:val="00A93A90"/>
    <w:rsid w:val="00A94B47"/>
    <w:rsid w:val="00A97657"/>
    <w:rsid w:val="00AA6FCF"/>
    <w:rsid w:val="00AD6AF9"/>
    <w:rsid w:val="00AF0683"/>
    <w:rsid w:val="00AF2FA4"/>
    <w:rsid w:val="00AF50D9"/>
    <w:rsid w:val="00AF7269"/>
    <w:rsid w:val="00B11D07"/>
    <w:rsid w:val="00B17B15"/>
    <w:rsid w:val="00B2122A"/>
    <w:rsid w:val="00B21EB5"/>
    <w:rsid w:val="00B22B04"/>
    <w:rsid w:val="00B43C33"/>
    <w:rsid w:val="00B52CC8"/>
    <w:rsid w:val="00B6081B"/>
    <w:rsid w:val="00B635D3"/>
    <w:rsid w:val="00B65510"/>
    <w:rsid w:val="00B7323E"/>
    <w:rsid w:val="00B86C74"/>
    <w:rsid w:val="00B943E8"/>
    <w:rsid w:val="00B97755"/>
    <w:rsid w:val="00BA120F"/>
    <w:rsid w:val="00BB079C"/>
    <w:rsid w:val="00BC5B78"/>
    <w:rsid w:val="00BD52E5"/>
    <w:rsid w:val="00BD5BD4"/>
    <w:rsid w:val="00BE3472"/>
    <w:rsid w:val="00BE3FF9"/>
    <w:rsid w:val="00BF0B60"/>
    <w:rsid w:val="00C02B4A"/>
    <w:rsid w:val="00C05CC2"/>
    <w:rsid w:val="00C26B08"/>
    <w:rsid w:val="00C2758A"/>
    <w:rsid w:val="00C36FB6"/>
    <w:rsid w:val="00C41B95"/>
    <w:rsid w:val="00C45FFF"/>
    <w:rsid w:val="00C502CA"/>
    <w:rsid w:val="00C509E0"/>
    <w:rsid w:val="00C52AEF"/>
    <w:rsid w:val="00C535DE"/>
    <w:rsid w:val="00C5720D"/>
    <w:rsid w:val="00C57B4A"/>
    <w:rsid w:val="00C60FAB"/>
    <w:rsid w:val="00C70868"/>
    <w:rsid w:val="00C726B2"/>
    <w:rsid w:val="00C74C69"/>
    <w:rsid w:val="00C80F33"/>
    <w:rsid w:val="00C84E2D"/>
    <w:rsid w:val="00C86F61"/>
    <w:rsid w:val="00C90052"/>
    <w:rsid w:val="00C9018F"/>
    <w:rsid w:val="00C90B86"/>
    <w:rsid w:val="00C90E6A"/>
    <w:rsid w:val="00C97B33"/>
    <w:rsid w:val="00CA1C7E"/>
    <w:rsid w:val="00CB30D8"/>
    <w:rsid w:val="00CB36C4"/>
    <w:rsid w:val="00CC59D4"/>
    <w:rsid w:val="00CD02AD"/>
    <w:rsid w:val="00CD1649"/>
    <w:rsid w:val="00CD4694"/>
    <w:rsid w:val="00CD57B4"/>
    <w:rsid w:val="00CE24EC"/>
    <w:rsid w:val="00CF5178"/>
    <w:rsid w:val="00D075E1"/>
    <w:rsid w:val="00D11487"/>
    <w:rsid w:val="00D11B00"/>
    <w:rsid w:val="00D15B67"/>
    <w:rsid w:val="00D17DB0"/>
    <w:rsid w:val="00D22C3D"/>
    <w:rsid w:val="00D30EC0"/>
    <w:rsid w:val="00D32586"/>
    <w:rsid w:val="00D3273B"/>
    <w:rsid w:val="00D341A5"/>
    <w:rsid w:val="00D50996"/>
    <w:rsid w:val="00D52275"/>
    <w:rsid w:val="00D53E94"/>
    <w:rsid w:val="00D5556A"/>
    <w:rsid w:val="00D64A4F"/>
    <w:rsid w:val="00D66893"/>
    <w:rsid w:val="00D66EC2"/>
    <w:rsid w:val="00D737FC"/>
    <w:rsid w:val="00D768E5"/>
    <w:rsid w:val="00D81102"/>
    <w:rsid w:val="00D82CFB"/>
    <w:rsid w:val="00D906C4"/>
    <w:rsid w:val="00D9335C"/>
    <w:rsid w:val="00D97E1D"/>
    <w:rsid w:val="00DB4482"/>
    <w:rsid w:val="00DB774F"/>
    <w:rsid w:val="00DC601B"/>
    <w:rsid w:val="00DC65A9"/>
    <w:rsid w:val="00DD3EC1"/>
    <w:rsid w:val="00DE68B9"/>
    <w:rsid w:val="00DE7EE9"/>
    <w:rsid w:val="00DF393E"/>
    <w:rsid w:val="00E002AA"/>
    <w:rsid w:val="00E16DB8"/>
    <w:rsid w:val="00E208E1"/>
    <w:rsid w:val="00E21003"/>
    <w:rsid w:val="00E2387B"/>
    <w:rsid w:val="00E32272"/>
    <w:rsid w:val="00E3257C"/>
    <w:rsid w:val="00E334A0"/>
    <w:rsid w:val="00E75CEC"/>
    <w:rsid w:val="00EA710D"/>
    <w:rsid w:val="00EB0179"/>
    <w:rsid w:val="00EB184C"/>
    <w:rsid w:val="00EB39E7"/>
    <w:rsid w:val="00EB3BA5"/>
    <w:rsid w:val="00EC21D5"/>
    <w:rsid w:val="00EC4C56"/>
    <w:rsid w:val="00ED723D"/>
    <w:rsid w:val="00EE1A35"/>
    <w:rsid w:val="00EF4D5D"/>
    <w:rsid w:val="00F30051"/>
    <w:rsid w:val="00F33708"/>
    <w:rsid w:val="00F35DA5"/>
    <w:rsid w:val="00F37EDF"/>
    <w:rsid w:val="00F40E4F"/>
    <w:rsid w:val="00F46961"/>
    <w:rsid w:val="00F50D89"/>
    <w:rsid w:val="00F64D96"/>
    <w:rsid w:val="00F702EF"/>
    <w:rsid w:val="00F73836"/>
    <w:rsid w:val="00F81F48"/>
    <w:rsid w:val="00F918D4"/>
    <w:rsid w:val="00F93E2F"/>
    <w:rsid w:val="00FB3B28"/>
    <w:rsid w:val="00FB4F5B"/>
    <w:rsid w:val="00FC0B37"/>
    <w:rsid w:val="00FE3C5D"/>
    <w:rsid w:val="00FE4115"/>
    <w:rsid w:val="00FE56F2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5C5BD"/>
  <w15:docId w15:val="{5A9F4166-5E70-4DB5-B36F-98DE2E67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F33"/>
    <w:pPr>
      <w:spacing w:after="0" w:line="240" w:lineRule="auto"/>
      <w:ind w:left="720"/>
      <w:contextualSpacing/>
    </w:pPr>
    <w:rPr>
      <w:rFonts w:ascii="New York" w:eastAsia="ヒラギノ角ゴ Pro W3" w:hAnsi="New York" w:cs="Times New Roman"/>
      <w:color w:val="000000"/>
      <w:sz w:val="24"/>
      <w:szCs w:val="24"/>
    </w:rPr>
  </w:style>
  <w:style w:type="paragraph" w:customStyle="1" w:styleId="Default">
    <w:name w:val="Default"/>
    <w:rsid w:val="00C70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2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6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0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CBB93-F0F6-4030-BCB3-EA190AD3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int</dc:creator>
  <cp:lastModifiedBy>Lux, Mackinzey</cp:lastModifiedBy>
  <cp:revision>7</cp:revision>
  <cp:lastPrinted>2019-04-29T12:44:00Z</cp:lastPrinted>
  <dcterms:created xsi:type="dcterms:W3CDTF">2024-05-06T19:21:00Z</dcterms:created>
  <dcterms:modified xsi:type="dcterms:W3CDTF">2024-05-07T15:47:00Z</dcterms:modified>
</cp:coreProperties>
</file>